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378F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管理・運営部門】アピールポイント</w:t>
      </w:r>
    </w:p>
    <w:p w14:paraId="1132DE40" w14:textId="212D9F9E" w:rsidR="00690B97" w:rsidRPr="00063EC0" w:rsidRDefault="0089192A" w:rsidP="0092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 w:val="22"/>
        </w:rPr>
      </w:pPr>
      <w:r w:rsidRPr="00063EC0">
        <w:rPr>
          <w:rFonts w:hint="eastAsia"/>
          <w:sz w:val="22"/>
        </w:rPr>
        <w:t>Ａ４</w:t>
      </w:r>
      <w:r w:rsidR="0092066B" w:rsidRPr="00063EC0">
        <w:rPr>
          <w:rFonts w:hint="eastAsia"/>
          <w:sz w:val="22"/>
        </w:rPr>
        <w:t>用紙・</w:t>
      </w:r>
      <w:r w:rsidRPr="00063EC0">
        <w:rPr>
          <w:rFonts w:hint="eastAsia"/>
          <w:sz w:val="22"/>
        </w:rPr>
        <w:t>縦配置で記入形式自由、表紙なし</w:t>
      </w:r>
      <w:r w:rsidR="00790144" w:rsidRPr="00063EC0">
        <w:rPr>
          <w:rFonts w:hint="eastAsia"/>
          <w:sz w:val="22"/>
        </w:rPr>
        <w:t>２</w:t>
      </w:r>
      <w:r w:rsidRPr="00063EC0">
        <w:rPr>
          <w:rFonts w:hint="eastAsia"/>
          <w:sz w:val="22"/>
        </w:rPr>
        <w:t>枚以内で記載し</w:t>
      </w:r>
      <w:r w:rsidR="0092066B" w:rsidRPr="00063EC0">
        <w:rPr>
          <w:rFonts w:hint="eastAsia"/>
          <w:sz w:val="22"/>
        </w:rPr>
        <w:t>、</w:t>
      </w:r>
      <w:r w:rsidR="0092066B" w:rsidRPr="00063EC0">
        <w:rPr>
          <w:rFonts w:hint="eastAsia"/>
          <w:sz w:val="22"/>
        </w:rPr>
        <w:t>word</w:t>
      </w:r>
      <w:r w:rsidR="0092066B" w:rsidRPr="00063EC0">
        <w:rPr>
          <w:rFonts w:hint="eastAsia"/>
          <w:sz w:val="22"/>
        </w:rPr>
        <w:t>データで提出し</w:t>
      </w:r>
      <w:r w:rsidRPr="00063EC0">
        <w:rPr>
          <w:rFonts w:hint="eastAsia"/>
          <w:sz w:val="22"/>
        </w:rPr>
        <w:t>て</w:t>
      </w:r>
      <w:r w:rsidR="00690B97" w:rsidRPr="00063EC0">
        <w:rPr>
          <w:rFonts w:hint="eastAsia"/>
          <w:sz w:val="22"/>
        </w:rPr>
        <w:t>ください。（文字サイズ１１以上）</w:t>
      </w:r>
    </w:p>
    <w:p w14:paraId="6784EEA0" w14:textId="77777777" w:rsidR="00690B97" w:rsidRPr="00063EC0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1C364DC" w14:textId="77777777" w:rsidR="00690B97" w:rsidRPr="00063EC0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063EC0">
        <w:rPr>
          <w:rFonts w:hint="eastAsia"/>
          <w:sz w:val="22"/>
        </w:rPr>
        <w:t>１．以下の審査の視点に関して、アピールポイントを記載して下さい。</w:t>
      </w:r>
    </w:p>
    <w:p w14:paraId="70014BF9" w14:textId="77777777" w:rsidR="00690B97" w:rsidRPr="00063EC0" w:rsidRDefault="00230263" w:rsidP="00230263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063EC0">
        <w:rPr>
          <w:rFonts w:hint="eastAsia"/>
          <w:sz w:val="22"/>
        </w:rPr>
        <w:t>スポーツ施設としての安全性、快適性、</w:t>
      </w:r>
      <w:r w:rsidR="00690B97" w:rsidRPr="00063EC0">
        <w:rPr>
          <w:rFonts w:hint="eastAsia"/>
          <w:sz w:val="22"/>
        </w:rPr>
        <w:t>ユニバーサルデザイン</w:t>
      </w:r>
      <w:r w:rsidRPr="00063EC0">
        <w:rPr>
          <w:rFonts w:hint="eastAsia"/>
          <w:sz w:val="22"/>
        </w:rPr>
        <w:t>等の工夫による利用者にとっての機能向上が</w:t>
      </w:r>
      <w:r w:rsidR="00690B97" w:rsidRPr="00063EC0">
        <w:rPr>
          <w:rFonts w:hint="eastAsia"/>
          <w:sz w:val="22"/>
        </w:rPr>
        <w:t>図られている。</w:t>
      </w:r>
    </w:p>
    <w:p w14:paraId="7CCC79A1" w14:textId="77777777" w:rsidR="00690B97" w:rsidRPr="00063EC0" w:rsidRDefault="00690B97" w:rsidP="005C7005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063EC0">
        <w:rPr>
          <w:rFonts w:hint="eastAsia"/>
          <w:sz w:val="22"/>
        </w:rPr>
        <w:t>地域貢献活動の実施や防災拠点としての取組等により、地方公共団体、自治会、学校、商工会等地域との連携が図られている。</w:t>
      </w:r>
    </w:p>
    <w:p w14:paraId="4B62FE2A" w14:textId="77777777" w:rsidR="00690B97" w:rsidRPr="00063EC0" w:rsidRDefault="00230263" w:rsidP="005C7005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063EC0">
        <w:rPr>
          <w:rFonts w:hint="eastAsia"/>
          <w:sz w:val="22"/>
        </w:rPr>
        <w:t>管理・運営コストの整理や</w:t>
      </w:r>
      <w:r w:rsidR="00690B97" w:rsidRPr="00063EC0">
        <w:rPr>
          <w:rFonts w:hint="eastAsia"/>
          <w:sz w:val="22"/>
        </w:rPr>
        <w:t>積極的な情報の公開・発信により、透明性の高い管理・運営が行われている。</w:t>
      </w:r>
    </w:p>
    <w:p w14:paraId="2FBD61A8" w14:textId="77777777" w:rsidR="00690B97" w:rsidRPr="00063EC0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F58400D" w14:textId="77777777" w:rsidR="00690B97" w:rsidRPr="00063EC0" w:rsidRDefault="00690B97" w:rsidP="000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 w:hangingChars="200" w:hanging="440"/>
        <w:rPr>
          <w:sz w:val="22"/>
        </w:rPr>
      </w:pPr>
      <w:r w:rsidRPr="00063EC0">
        <w:rPr>
          <w:rFonts w:hint="eastAsia"/>
          <w:sz w:val="22"/>
        </w:rPr>
        <w:t>２．</w:t>
      </w:r>
      <w:r w:rsidR="00E0086A" w:rsidRPr="00063EC0">
        <w:rPr>
          <w:rFonts w:hint="eastAsia"/>
          <w:sz w:val="22"/>
        </w:rPr>
        <w:t>その他、顧客満足度調査、第三者機関、メディア、他の自治体等からの評価等のアピールポイントについて記載してください。</w:t>
      </w:r>
    </w:p>
    <w:p w14:paraId="479DFA47" w14:textId="77777777" w:rsidR="00E0086A" w:rsidRPr="00063EC0" w:rsidRDefault="00E0086A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5DC475FC" w14:textId="5E17D0C3" w:rsidR="00790144" w:rsidRPr="00063EC0" w:rsidRDefault="00790144" w:rsidP="0006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 w:hangingChars="200" w:hanging="440"/>
        <w:rPr>
          <w:sz w:val="22"/>
        </w:rPr>
      </w:pPr>
      <w:r w:rsidRPr="00063EC0">
        <w:rPr>
          <w:rFonts w:hint="eastAsia"/>
          <w:sz w:val="22"/>
        </w:rPr>
        <w:t>３．直近年度の①収支決算書　②月別収支状況一覧　③月別利用状況一覧　を</w:t>
      </w:r>
      <w:r w:rsidR="0092066B" w:rsidRPr="00063EC0">
        <w:rPr>
          <w:rFonts w:hint="eastAsia"/>
          <w:sz w:val="22"/>
        </w:rPr>
        <w:t>、アピールポイントとは別に</w:t>
      </w:r>
      <w:r w:rsidRPr="00063EC0">
        <w:rPr>
          <w:rFonts w:hint="eastAsia"/>
          <w:sz w:val="22"/>
        </w:rPr>
        <w:t>添付してください。</w:t>
      </w:r>
    </w:p>
    <w:p w14:paraId="78DFDA6C" w14:textId="3EA8F0E2" w:rsidR="00790144" w:rsidRPr="00063EC0" w:rsidRDefault="00063EC0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063EC0">
        <w:rPr>
          <w:rFonts w:hint="eastAsia"/>
          <w:sz w:val="22"/>
        </w:rPr>
        <w:t xml:space="preserve">　　（審査資料としてのみ使用し、公表することはありません。）</w:t>
      </w:r>
    </w:p>
    <w:p w14:paraId="65B4DF65" w14:textId="77777777" w:rsidR="00063EC0" w:rsidRPr="00063EC0" w:rsidRDefault="00063EC0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C304546" w14:textId="1FF7CA27" w:rsidR="0092066B" w:rsidRPr="00063EC0" w:rsidRDefault="00030721" w:rsidP="00C9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sz w:val="22"/>
        </w:rPr>
      </w:pPr>
      <w:r w:rsidRPr="00063EC0">
        <w:rPr>
          <w:rFonts w:hint="eastAsia"/>
          <w:sz w:val="22"/>
        </w:rPr>
        <w:t>※</w:t>
      </w:r>
      <w:r w:rsidR="0092066B" w:rsidRPr="00063EC0">
        <w:rPr>
          <w:rFonts w:hint="eastAsia"/>
          <w:kern w:val="0"/>
          <w:sz w:val="22"/>
        </w:rPr>
        <w:t>アピールポイントに記載された事項の証明資料（写真、図面、書類等／それぞれ</w:t>
      </w:r>
      <w:r w:rsidR="0092066B" w:rsidRPr="00063EC0">
        <w:rPr>
          <w:rFonts w:hint="eastAsia"/>
          <w:kern w:val="0"/>
          <w:sz w:val="22"/>
        </w:rPr>
        <w:t>A</w:t>
      </w:r>
      <w:r w:rsidR="0092066B" w:rsidRPr="00063EC0">
        <w:rPr>
          <w:rFonts w:hint="eastAsia"/>
          <w:kern w:val="0"/>
          <w:sz w:val="22"/>
        </w:rPr>
        <w:t>４判</w:t>
      </w:r>
      <w:r w:rsidR="0092066B" w:rsidRPr="00063EC0">
        <w:rPr>
          <w:rFonts w:hint="eastAsia"/>
          <w:sz w:val="22"/>
        </w:rPr>
        <w:t>２枚以内に纏めて下さい。</w:t>
      </w:r>
      <w:r w:rsidR="0092066B" w:rsidRPr="00063EC0">
        <w:rPr>
          <w:rFonts w:hint="eastAsia"/>
          <w:kern w:val="0"/>
          <w:sz w:val="22"/>
        </w:rPr>
        <w:t>）を添付してください。</w:t>
      </w:r>
    </w:p>
    <w:p w14:paraId="1297618B" w14:textId="1B1BE1C5" w:rsidR="00690B97" w:rsidRPr="00063EC0" w:rsidRDefault="00CC4911" w:rsidP="0079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sz w:val="22"/>
        </w:rPr>
      </w:pPr>
      <w:r w:rsidRPr="00063EC0">
        <w:rPr>
          <w:rFonts w:hint="eastAsia"/>
          <w:sz w:val="22"/>
        </w:rPr>
        <w:t>（提出</w:t>
      </w:r>
      <w:r w:rsidR="0092066B" w:rsidRPr="00063EC0">
        <w:rPr>
          <w:rFonts w:hint="eastAsia"/>
          <w:sz w:val="22"/>
        </w:rPr>
        <w:t>書類</w:t>
      </w:r>
      <w:r w:rsidRPr="00063EC0">
        <w:rPr>
          <w:rFonts w:hint="eastAsia"/>
          <w:sz w:val="22"/>
        </w:rPr>
        <w:t>の</w:t>
      </w:r>
      <w:r w:rsidR="00690B97" w:rsidRPr="00063EC0">
        <w:rPr>
          <w:rFonts w:hint="eastAsia"/>
          <w:sz w:val="22"/>
        </w:rPr>
        <w:t>数量は厳守してください。</w:t>
      </w:r>
      <w:r w:rsidRPr="00063EC0">
        <w:rPr>
          <w:rFonts w:hint="eastAsia"/>
          <w:sz w:val="22"/>
        </w:rPr>
        <w:t>）</w:t>
      </w:r>
    </w:p>
    <w:p w14:paraId="5485CC9D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AF24C66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C69D2C0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2C6E698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3891CB3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E1EE3CE" w14:textId="77777777" w:rsidR="00690B97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770B44C" w14:textId="77777777" w:rsidR="0092066B" w:rsidRDefault="0092066B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1FFE59B" w14:textId="77777777" w:rsidR="0092066B" w:rsidRDefault="0092066B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E467058" w14:textId="77777777" w:rsidR="0092066B" w:rsidRPr="005D34B2" w:rsidRDefault="0092066B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2163B84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9F5FD2A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CFDEF4E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4D23BE9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0511272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sectPr w:rsidR="00690B9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21AC" w14:textId="77777777" w:rsidR="00FE4007" w:rsidRDefault="00FE4007" w:rsidP="0044713A">
      <w:r>
        <w:separator/>
      </w:r>
    </w:p>
  </w:endnote>
  <w:endnote w:type="continuationSeparator" w:id="0">
    <w:p w14:paraId="06FF4B0B" w14:textId="77777777" w:rsidR="00FE4007" w:rsidRDefault="00FE4007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475B" w14:textId="77777777" w:rsidR="00FE4007" w:rsidRDefault="00FE4007" w:rsidP="0044713A">
      <w:r>
        <w:separator/>
      </w:r>
    </w:p>
  </w:footnote>
  <w:footnote w:type="continuationSeparator" w:id="0">
    <w:p w14:paraId="6B5A46DD" w14:textId="77777777" w:rsidR="00FE4007" w:rsidRDefault="00FE4007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782A" w14:textId="77777777"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022765">
    <w:abstractNumId w:val="2"/>
  </w:num>
  <w:num w:numId="2" w16cid:durableId="1758478933">
    <w:abstractNumId w:val="1"/>
  </w:num>
  <w:num w:numId="3" w16cid:durableId="1273056829">
    <w:abstractNumId w:val="0"/>
  </w:num>
  <w:num w:numId="4" w16cid:durableId="16900631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3EC0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C732B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5302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2E4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4604"/>
    <w:rsid w:val="005F7CBF"/>
    <w:rsid w:val="006017A7"/>
    <w:rsid w:val="006024A6"/>
    <w:rsid w:val="006145E1"/>
    <w:rsid w:val="006247A9"/>
    <w:rsid w:val="00632FF7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0845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0144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90AC1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066B"/>
    <w:rsid w:val="009252DA"/>
    <w:rsid w:val="0093092F"/>
    <w:rsid w:val="00932429"/>
    <w:rsid w:val="00932BAC"/>
    <w:rsid w:val="00960918"/>
    <w:rsid w:val="0098266B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19A9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9663D"/>
    <w:rsid w:val="00CC4911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27703"/>
    <w:rsid w:val="00E305DD"/>
    <w:rsid w:val="00E31C7A"/>
    <w:rsid w:val="00E334E8"/>
    <w:rsid w:val="00E417FE"/>
    <w:rsid w:val="00E425A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E400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DF1E3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26A0-B8D3-4708-A9D8-B9CF0BF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hatano</cp:lastModifiedBy>
  <cp:revision>16</cp:revision>
  <cp:lastPrinted>2026-04-14T05:25:00Z</cp:lastPrinted>
  <dcterms:created xsi:type="dcterms:W3CDTF">2017-11-13T00:35:00Z</dcterms:created>
  <dcterms:modified xsi:type="dcterms:W3CDTF">2026-04-14T05:25:00Z</dcterms:modified>
</cp:coreProperties>
</file>